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E8AD" w14:textId="4639D79C" w:rsidR="00C84B9A" w:rsidRDefault="00A43955">
      <w:r>
        <w:t>Benötigte Punkte für die Spezifikation (mindestens):</w:t>
      </w:r>
    </w:p>
    <w:p w14:paraId="063C4DBA" w14:textId="77777777" w:rsidR="00A43955" w:rsidRDefault="00A43955"/>
    <w:p w14:paraId="5C7072CA" w14:textId="2F134C2A" w:rsidR="00A43955" w:rsidRDefault="00A43955" w:rsidP="00A43955">
      <w:pPr>
        <w:pStyle w:val="Listenabsatz"/>
        <w:numPr>
          <w:ilvl w:val="0"/>
          <w:numId w:val="1"/>
        </w:numPr>
      </w:pPr>
      <w:r>
        <w:t>Datenmodell</w:t>
      </w:r>
    </w:p>
    <w:p w14:paraId="2FF402B5" w14:textId="2D20EEEE" w:rsidR="00A43955" w:rsidRDefault="00A43955" w:rsidP="00A43955">
      <w:pPr>
        <w:pStyle w:val="Listenabsatz"/>
        <w:numPr>
          <w:ilvl w:val="0"/>
          <w:numId w:val="1"/>
        </w:numPr>
      </w:pPr>
      <w:r>
        <w:t>Mengengerüst</w:t>
      </w:r>
    </w:p>
    <w:p w14:paraId="0017CB31" w14:textId="440D3CFF" w:rsidR="00A43955" w:rsidRDefault="00A43955" w:rsidP="00A43955">
      <w:pPr>
        <w:pStyle w:val="Listenabsatz"/>
        <w:numPr>
          <w:ilvl w:val="0"/>
          <w:numId w:val="1"/>
        </w:numPr>
      </w:pPr>
      <w:r>
        <w:t>UI-Skizze</w:t>
      </w:r>
    </w:p>
    <w:p w14:paraId="074376F0" w14:textId="46976172" w:rsidR="00A43955" w:rsidRDefault="00A43955" w:rsidP="00A43955">
      <w:pPr>
        <w:pStyle w:val="Listenabsatz"/>
        <w:numPr>
          <w:ilvl w:val="0"/>
          <w:numId w:val="1"/>
        </w:numPr>
      </w:pPr>
      <w:r>
        <w:t>(keine Use-Case-Beschreibungen)</w:t>
      </w:r>
    </w:p>
    <w:p w14:paraId="1621AA40" w14:textId="77777777" w:rsidR="00A43955" w:rsidRDefault="00A43955" w:rsidP="00A43955"/>
    <w:p w14:paraId="0F4614D3" w14:textId="678F6FD2" w:rsidR="00A43955" w:rsidRDefault="00A43955" w:rsidP="00A43955">
      <w:r>
        <w:t xml:space="preserve">Vollständige Spezifikation enthält: </w:t>
      </w:r>
    </w:p>
    <w:p w14:paraId="18DF3B80" w14:textId="77777777" w:rsidR="00A43955" w:rsidRDefault="00A43955" w:rsidP="00A43955"/>
    <w:p w14:paraId="0EECB6DF" w14:textId="0117CE78" w:rsidR="00A43955" w:rsidRDefault="00A43955" w:rsidP="00A43955">
      <w:pPr>
        <w:pStyle w:val="Listenabsatz"/>
        <w:numPr>
          <w:ilvl w:val="0"/>
          <w:numId w:val="1"/>
        </w:numPr>
      </w:pPr>
      <w:r>
        <w:t>Einleitung</w:t>
      </w:r>
    </w:p>
    <w:p w14:paraId="211E95EF" w14:textId="6BDD7C84" w:rsidR="00A43955" w:rsidRDefault="00A43955" w:rsidP="00A43955">
      <w:pPr>
        <w:pStyle w:val="Listenabsatz"/>
        <w:numPr>
          <w:ilvl w:val="0"/>
          <w:numId w:val="1"/>
        </w:numPr>
      </w:pPr>
      <w:r>
        <w:t>Allgemeine Beschreibung</w:t>
      </w:r>
    </w:p>
    <w:p w14:paraId="096C1EC1" w14:textId="7BFAC4C1" w:rsidR="00A43955" w:rsidRDefault="00A43955" w:rsidP="00A43955">
      <w:pPr>
        <w:pStyle w:val="Listenabsatz"/>
        <w:numPr>
          <w:ilvl w:val="0"/>
          <w:numId w:val="1"/>
        </w:numPr>
      </w:pPr>
      <w:r>
        <w:t>Funktionale Anforderung</w:t>
      </w:r>
    </w:p>
    <w:p w14:paraId="6738E916" w14:textId="3E2893D9" w:rsidR="00A43955" w:rsidRDefault="00A43955" w:rsidP="00A43955">
      <w:pPr>
        <w:pStyle w:val="Listenabsatz"/>
        <w:numPr>
          <w:ilvl w:val="0"/>
          <w:numId w:val="1"/>
        </w:numPr>
      </w:pPr>
      <w:r>
        <w:t>Interface Anforderung</w:t>
      </w:r>
    </w:p>
    <w:p w14:paraId="22941037" w14:textId="1574FE3F" w:rsidR="00A43955" w:rsidRDefault="00A43955" w:rsidP="00A43955">
      <w:pPr>
        <w:pStyle w:val="Listenabsatz"/>
        <w:numPr>
          <w:ilvl w:val="0"/>
          <w:numId w:val="1"/>
        </w:numPr>
      </w:pPr>
      <w:r>
        <w:t>Anforderungen</w:t>
      </w:r>
    </w:p>
    <w:p w14:paraId="75F9224A" w14:textId="6FE8907F" w:rsidR="00A43955" w:rsidRDefault="00A43955" w:rsidP="00A43955">
      <w:pPr>
        <w:pStyle w:val="Listenabsatz"/>
        <w:numPr>
          <w:ilvl w:val="0"/>
          <w:numId w:val="1"/>
        </w:numPr>
      </w:pPr>
      <w:r>
        <w:t>Nichtfunktionale Anforderungen</w:t>
      </w:r>
    </w:p>
    <w:p w14:paraId="3520E703" w14:textId="02320B67" w:rsidR="00A43955" w:rsidRDefault="00A43955" w:rsidP="00A43955">
      <w:pPr>
        <w:pStyle w:val="Listenabsatz"/>
        <w:numPr>
          <w:ilvl w:val="0"/>
          <w:numId w:val="1"/>
        </w:numPr>
      </w:pPr>
      <w:r>
        <w:t>Benutzeroberfläche</w:t>
      </w:r>
    </w:p>
    <w:p w14:paraId="023BFB9A" w14:textId="557AA73A" w:rsidR="00A43955" w:rsidRDefault="00A43955" w:rsidP="00A43955">
      <w:pPr>
        <w:pStyle w:val="Listenabsatz"/>
        <w:numPr>
          <w:ilvl w:val="0"/>
          <w:numId w:val="1"/>
        </w:numPr>
      </w:pPr>
      <w:r>
        <w:t>Use-Case Diagramm</w:t>
      </w:r>
    </w:p>
    <w:p w14:paraId="6802DE38" w14:textId="4AF4236F" w:rsidR="00A43955" w:rsidRDefault="00A43955" w:rsidP="00A43955">
      <w:pPr>
        <w:pStyle w:val="Listenabsatz"/>
        <w:numPr>
          <w:ilvl w:val="0"/>
          <w:numId w:val="1"/>
        </w:numPr>
      </w:pPr>
      <w:r>
        <w:t>Use Cases</w:t>
      </w:r>
    </w:p>
    <w:p w14:paraId="0B97AE56" w14:textId="7EB50637" w:rsidR="00AF4FEC" w:rsidRDefault="00A43955" w:rsidP="00A43955">
      <w:pPr>
        <w:pStyle w:val="Listenabsatz"/>
        <w:numPr>
          <w:ilvl w:val="0"/>
          <w:numId w:val="1"/>
        </w:numPr>
      </w:pPr>
      <w:r>
        <w:t>Anhang</w:t>
      </w:r>
    </w:p>
    <w:p w14:paraId="33D0A0F6" w14:textId="77777777" w:rsidR="00AF4FEC" w:rsidRDefault="00AF4FEC" w:rsidP="00AF4FEC"/>
    <w:p w14:paraId="32A9D704" w14:textId="77777777" w:rsidR="00AF4FEC" w:rsidRDefault="00AF4FEC" w:rsidP="00AF4FEC"/>
    <w:p w14:paraId="0AEB44A4" w14:textId="09600ED5" w:rsidR="00A43955" w:rsidRDefault="00AF4FEC" w:rsidP="00AF4FEC">
      <w:pPr>
        <w:jc w:val="center"/>
      </w:pPr>
      <w:r>
        <w:br w:type="page"/>
      </w:r>
      <w:r>
        <w:lastRenderedPageBreak/>
        <w:t>Spezifikation</w:t>
      </w:r>
    </w:p>
    <w:p w14:paraId="5078BFAC" w14:textId="77777777" w:rsidR="00AF4FEC" w:rsidRDefault="00AF4FEC" w:rsidP="00AF4FEC">
      <w:pPr>
        <w:jc w:val="center"/>
      </w:pPr>
    </w:p>
    <w:p w14:paraId="0A5EA58F" w14:textId="40B285A5" w:rsidR="00AF4FEC" w:rsidRDefault="00AF4FEC" w:rsidP="00AF4FEC">
      <w:pPr>
        <w:jc w:val="center"/>
      </w:pPr>
    </w:p>
    <w:p w14:paraId="266FD26F" w14:textId="49615B5E" w:rsidR="00AF4FEC" w:rsidRDefault="00AF4FEC" w:rsidP="00AF4FEC">
      <w:pPr>
        <w:jc w:val="center"/>
      </w:pPr>
      <w:r>
        <w:rPr>
          <w:sz w:val="44"/>
          <w:szCs w:val="44"/>
        </w:rPr>
        <w:t>Progressive Webapp</w:t>
      </w:r>
      <w:r w:rsidR="00954ED8">
        <w:rPr>
          <w:sz w:val="44"/>
          <w:szCs w:val="44"/>
        </w:rPr>
        <w:t xml:space="preserve"> FAQ</w:t>
      </w:r>
      <w:r>
        <w:rPr>
          <w:sz w:val="44"/>
          <w:szCs w:val="44"/>
        </w:rPr>
        <w:t xml:space="preserve"> – Programmieren 3</w:t>
      </w:r>
    </w:p>
    <w:p w14:paraId="40CC4A2B" w14:textId="65F31C52" w:rsidR="00AF4FEC" w:rsidRDefault="00AF4FEC" w:rsidP="00AF4FEC">
      <w:pPr>
        <w:jc w:val="center"/>
      </w:pPr>
    </w:p>
    <w:p w14:paraId="38956AAB" w14:textId="10EFE9F6" w:rsidR="00AF4FEC" w:rsidRDefault="00AF4FEC" w:rsidP="00AF4FEC">
      <w:pPr>
        <w:jc w:val="center"/>
      </w:pPr>
      <w:r>
        <w:t>Autor:</w:t>
      </w:r>
    </w:p>
    <w:p w14:paraId="56AC4689" w14:textId="76BC27FC" w:rsidR="00AF4FEC" w:rsidRDefault="00AF4FEC" w:rsidP="00AF4FEC">
      <w:pPr>
        <w:jc w:val="center"/>
      </w:pPr>
    </w:p>
    <w:p w14:paraId="61594851" w14:textId="6B23AB08" w:rsidR="00AF4FEC" w:rsidRDefault="00AF4FEC" w:rsidP="00AF4FEC">
      <w:pPr>
        <w:jc w:val="center"/>
      </w:pPr>
      <w:r>
        <w:t>Alexander Kraitsch</w:t>
      </w:r>
    </w:p>
    <w:p w14:paraId="5E1C3E68" w14:textId="29B31785" w:rsidR="00AF4FEC" w:rsidRDefault="00AF4FEC" w:rsidP="00AF4FEC">
      <w:pPr>
        <w:jc w:val="center"/>
      </w:pPr>
    </w:p>
    <w:p w14:paraId="2E35F74E" w14:textId="583008DC" w:rsidR="00AF4FEC" w:rsidRDefault="00AF4FEC" w:rsidP="00AF4FEC">
      <w:pPr>
        <w:jc w:val="center"/>
      </w:pPr>
    </w:p>
    <w:p w14:paraId="7CE0C74C" w14:textId="27E2EE6C" w:rsidR="00AF4FEC" w:rsidRDefault="00E9183B" w:rsidP="00AF4FE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3196B8" wp14:editId="47E16E37">
            <wp:simplePos x="0" y="0"/>
            <wp:positionH relativeFrom="column">
              <wp:posOffset>-900103</wp:posOffset>
            </wp:positionH>
            <wp:positionV relativeFrom="paragraph">
              <wp:posOffset>280965</wp:posOffset>
            </wp:positionV>
            <wp:extent cx="7460056" cy="5049024"/>
            <wp:effectExtent l="0" t="0" r="0" b="5715"/>
            <wp:wrapNone/>
            <wp:docPr id="665918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189" name="Grafik 66591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056" cy="504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FEC">
        <w:t xml:space="preserve">Supervisor: </w:t>
      </w:r>
    </w:p>
    <w:p w14:paraId="48DF8AE1" w14:textId="3CDAAF82" w:rsidR="00AF4FEC" w:rsidRDefault="00AF4FEC" w:rsidP="00AF4FEC">
      <w:pPr>
        <w:jc w:val="center"/>
      </w:pPr>
    </w:p>
    <w:p w14:paraId="1BC23D63" w14:textId="0FC3A353" w:rsidR="00AF4FEC" w:rsidRDefault="00AF4FEC" w:rsidP="00AF4FEC">
      <w:pPr>
        <w:jc w:val="center"/>
      </w:pPr>
      <w:r>
        <w:t xml:space="preserve">Prof. Dr. Daniel </w:t>
      </w:r>
      <w:proofErr w:type="spellStart"/>
      <w:r>
        <w:t>Kulesz</w:t>
      </w:r>
      <w:proofErr w:type="spellEnd"/>
      <w:r>
        <w:t>, Prof. Dr. Peter Braun</w:t>
      </w:r>
    </w:p>
    <w:p w14:paraId="21A6DFB9" w14:textId="2274B365" w:rsidR="00AF4FEC" w:rsidRDefault="00AF4FEC" w:rsidP="00AF4FEC">
      <w:pPr>
        <w:jc w:val="center"/>
      </w:pPr>
    </w:p>
    <w:p w14:paraId="006CC3CD" w14:textId="49BF4910" w:rsidR="006C7FAA" w:rsidRDefault="006C7FAA" w:rsidP="00AF4FEC">
      <w:pPr>
        <w:jc w:val="center"/>
      </w:pPr>
    </w:p>
    <w:p w14:paraId="330CC7CB" w14:textId="0F9A2750" w:rsidR="006C7FAA" w:rsidRDefault="006C7FAA" w:rsidP="00AF4FEC">
      <w:pPr>
        <w:jc w:val="center"/>
      </w:pPr>
    </w:p>
    <w:p w14:paraId="6299A156" w14:textId="77777777" w:rsidR="006C7FAA" w:rsidRDefault="006C7FAA" w:rsidP="00AF4FEC">
      <w:pPr>
        <w:jc w:val="center"/>
      </w:pPr>
    </w:p>
    <w:p w14:paraId="3C97B66B" w14:textId="77777777" w:rsidR="006C7FAA" w:rsidRDefault="006C7FAA" w:rsidP="00AF4FEC">
      <w:pPr>
        <w:jc w:val="center"/>
      </w:pPr>
    </w:p>
    <w:p w14:paraId="1E6E839E" w14:textId="77777777" w:rsidR="006C7FAA" w:rsidRDefault="006C7FAA" w:rsidP="00AF4FEC">
      <w:pPr>
        <w:jc w:val="center"/>
      </w:pPr>
    </w:p>
    <w:p w14:paraId="17744ECA" w14:textId="77777777" w:rsidR="006C7FAA" w:rsidRDefault="006C7FAA" w:rsidP="00AF4FEC">
      <w:pPr>
        <w:jc w:val="center"/>
      </w:pPr>
    </w:p>
    <w:p w14:paraId="128CCA9F" w14:textId="6DED6F1C" w:rsidR="00CA5714" w:rsidRDefault="00CA5714"/>
    <w:p w14:paraId="3F08AA7B" w14:textId="77777777" w:rsidR="00AF4FEC" w:rsidRDefault="00AF4FEC" w:rsidP="00AF4FEC">
      <w:pPr>
        <w:jc w:val="center"/>
      </w:pPr>
    </w:p>
    <w:p w14:paraId="67E3941B" w14:textId="77777777" w:rsidR="00CA5714" w:rsidRDefault="00CA5714" w:rsidP="00AF4FEC">
      <w:pPr>
        <w:jc w:val="center"/>
      </w:pPr>
    </w:p>
    <w:p w14:paraId="756229A7" w14:textId="77777777" w:rsidR="00CA5714" w:rsidRDefault="00CA5714" w:rsidP="00AF4FEC">
      <w:pPr>
        <w:jc w:val="center"/>
      </w:pPr>
    </w:p>
    <w:p w14:paraId="55C980BA" w14:textId="77777777" w:rsidR="00CA5714" w:rsidRDefault="00CA5714" w:rsidP="00AF4FEC">
      <w:pPr>
        <w:jc w:val="center"/>
      </w:pPr>
    </w:p>
    <w:p w14:paraId="2418D70D" w14:textId="77777777" w:rsidR="00CA5714" w:rsidRDefault="00CA5714" w:rsidP="00AF4FEC">
      <w:pPr>
        <w:jc w:val="center"/>
      </w:pPr>
    </w:p>
    <w:p w14:paraId="347FE51B" w14:textId="77777777" w:rsidR="00CA5714" w:rsidRDefault="00CA5714" w:rsidP="00AF4FEC">
      <w:pPr>
        <w:jc w:val="center"/>
      </w:pPr>
    </w:p>
    <w:p w14:paraId="6D9DFFB2" w14:textId="77777777" w:rsidR="00CA5714" w:rsidRDefault="00CA5714" w:rsidP="00AF4FEC">
      <w:pPr>
        <w:jc w:val="center"/>
      </w:pPr>
    </w:p>
    <w:p w14:paraId="514AC205" w14:textId="77777777" w:rsidR="00CA5714" w:rsidRDefault="00CA5714" w:rsidP="00AF4FEC">
      <w:pPr>
        <w:jc w:val="center"/>
      </w:pPr>
    </w:p>
    <w:p w14:paraId="39A16435" w14:textId="77777777" w:rsidR="00CA5714" w:rsidRDefault="00CA5714" w:rsidP="00AF4FEC">
      <w:pPr>
        <w:jc w:val="center"/>
      </w:pPr>
    </w:p>
    <w:p w14:paraId="0B400267" w14:textId="77777777" w:rsidR="00CA5714" w:rsidRDefault="00CA5714" w:rsidP="00AF4FEC">
      <w:pPr>
        <w:jc w:val="center"/>
      </w:pPr>
    </w:p>
    <w:p w14:paraId="3560182D" w14:textId="77777777" w:rsidR="00CA5714" w:rsidRDefault="00CA5714" w:rsidP="00AF4FEC">
      <w:pPr>
        <w:jc w:val="center"/>
      </w:pPr>
    </w:p>
    <w:p w14:paraId="1A54E57A" w14:textId="77777777" w:rsidR="00CA5714" w:rsidRDefault="00CA5714" w:rsidP="00AF4FEC">
      <w:pPr>
        <w:jc w:val="center"/>
      </w:pPr>
    </w:p>
    <w:p w14:paraId="44CBCFBF" w14:textId="77777777" w:rsidR="00CA5714" w:rsidRDefault="00CA5714" w:rsidP="00AF4FEC">
      <w:pPr>
        <w:jc w:val="center"/>
      </w:pPr>
    </w:p>
    <w:p w14:paraId="0C0C54BB" w14:textId="77777777" w:rsidR="00CA5714" w:rsidRDefault="00CA5714" w:rsidP="00AF4FEC">
      <w:pPr>
        <w:jc w:val="center"/>
      </w:pPr>
    </w:p>
    <w:p w14:paraId="417FA643" w14:textId="77777777" w:rsidR="00CA5714" w:rsidRDefault="00CA5714" w:rsidP="00AF4FEC">
      <w:pPr>
        <w:jc w:val="center"/>
      </w:pPr>
    </w:p>
    <w:p w14:paraId="5E62909A" w14:textId="77777777" w:rsidR="00CA5714" w:rsidRDefault="00CA5714" w:rsidP="00AF4FEC">
      <w:pPr>
        <w:jc w:val="center"/>
      </w:pPr>
    </w:p>
    <w:p w14:paraId="212C5F3D" w14:textId="77777777" w:rsidR="00CA5714" w:rsidRDefault="00CA5714" w:rsidP="00AF4FEC">
      <w:pPr>
        <w:jc w:val="center"/>
      </w:pPr>
    </w:p>
    <w:p w14:paraId="6176142D" w14:textId="77777777" w:rsidR="00CA5714" w:rsidRDefault="00CA5714" w:rsidP="00AF4FEC">
      <w:pPr>
        <w:jc w:val="center"/>
      </w:pPr>
    </w:p>
    <w:p w14:paraId="790AE5CB" w14:textId="77777777" w:rsidR="00CA5714" w:rsidRDefault="00CA5714" w:rsidP="00AF4FEC">
      <w:pPr>
        <w:jc w:val="center"/>
      </w:pPr>
    </w:p>
    <w:p w14:paraId="5CED9736" w14:textId="77777777" w:rsidR="00CA5714" w:rsidRDefault="00CA5714" w:rsidP="00AF4FEC">
      <w:pPr>
        <w:jc w:val="center"/>
      </w:pPr>
    </w:p>
    <w:p w14:paraId="16B44899" w14:textId="77777777" w:rsidR="00CA5714" w:rsidRDefault="00CA5714" w:rsidP="00AF4FEC">
      <w:pPr>
        <w:jc w:val="center"/>
      </w:pPr>
    </w:p>
    <w:p w14:paraId="69AE872C" w14:textId="77777777" w:rsidR="00CA5714" w:rsidRDefault="00CA5714" w:rsidP="00AF4FEC">
      <w:pPr>
        <w:jc w:val="center"/>
      </w:pPr>
    </w:p>
    <w:p w14:paraId="666C9A7F" w14:textId="77777777" w:rsidR="00CA5714" w:rsidRDefault="00CA5714" w:rsidP="00AF4FEC">
      <w:pPr>
        <w:jc w:val="center"/>
      </w:pPr>
    </w:p>
    <w:p w14:paraId="31ECFAEE" w14:textId="29B6BC2B" w:rsidR="00CA5714" w:rsidRDefault="00CA5714" w:rsidP="00AF4FEC">
      <w:pPr>
        <w:jc w:val="center"/>
      </w:pPr>
      <w:r>
        <w:t>11.04.2024</w:t>
      </w:r>
    </w:p>
    <w:p w14:paraId="38803E75" w14:textId="2AE8E80B" w:rsidR="00CA5714" w:rsidRDefault="00CA5714">
      <w:r>
        <w:br w:type="page"/>
      </w:r>
    </w:p>
    <w:sdt>
      <w:sdtPr>
        <w:id w:val="1271287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A670802" w14:textId="32100299" w:rsidR="00CA5714" w:rsidRDefault="00CA5714">
          <w:pPr>
            <w:pStyle w:val="Inhaltsverzeichnisberschrift"/>
          </w:pPr>
          <w:r>
            <w:t>Inhaltsverzeichnis</w:t>
          </w:r>
        </w:p>
        <w:p w14:paraId="6718A3BB" w14:textId="73B29050" w:rsidR="00CA5714" w:rsidRDefault="00CA571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3739865" w:history="1">
            <w:r w:rsidRPr="000A273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A273F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28D5" w14:textId="38A8EE12" w:rsidR="00CA5714" w:rsidRDefault="00CA571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63739866" w:history="1">
            <w:r w:rsidRPr="000A27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A273F">
              <w:rPr>
                <w:rStyle w:val="Hyperlink"/>
                <w:noProof/>
              </w:rPr>
              <w:t>Mengengerü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3C6F" w14:textId="25D321AF" w:rsidR="00CA5714" w:rsidRDefault="00CA571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63739867" w:history="1">
            <w:r w:rsidRPr="000A273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A273F">
              <w:rPr>
                <w:rStyle w:val="Hyperlink"/>
                <w:noProof/>
              </w:rPr>
              <w:t>UI-Skiz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FE74" w14:textId="14F84BFD" w:rsidR="00CA5714" w:rsidRDefault="00CA5714">
          <w:r>
            <w:rPr>
              <w:b/>
              <w:bCs/>
              <w:noProof/>
            </w:rPr>
            <w:fldChar w:fldCharType="end"/>
          </w:r>
        </w:p>
      </w:sdtContent>
    </w:sdt>
    <w:p w14:paraId="441ACA28" w14:textId="77777777" w:rsidR="00CA5714" w:rsidRDefault="00CA5714" w:rsidP="00AF4FEC">
      <w:pPr>
        <w:jc w:val="center"/>
      </w:pPr>
    </w:p>
    <w:p w14:paraId="1F6D5A28" w14:textId="77777777" w:rsidR="00CA5714" w:rsidRDefault="00CA5714" w:rsidP="00AF4FEC">
      <w:pPr>
        <w:jc w:val="center"/>
      </w:pPr>
    </w:p>
    <w:p w14:paraId="4937A85E" w14:textId="7742FAE8" w:rsidR="00CA5714" w:rsidRDefault="00CA5714">
      <w:r>
        <w:br w:type="page"/>
      </w:r>
    </w:p>
    <w:p w14:paraId="5FA09189" w14:textId="20515CC8" w:rsidR="00CA5714" w:rsidRDefault="00CA5714" w:rsidP="00CA5714">
      <w:pPr>
        <w:pStyle w:val="berschrift1"/>
        <w:numPr>
          <w:ilvl w:val="0"/>
          <w:numId w:val="2"/>
        </w:numPr>
      </w:pPr>
      <w:bookmarkStart w:id="0" w:name="_Toc163739865"/>
      <w:r>
        <w:lastRenderedPageBreak/>
        <w:t>Datenmodell</w:t>
      </w:r>
      <w:bookmarkEnd w:id="0"/>
    </w:p>
    <w:p w14:paraId="690946EB" w14:textId="77777777" w:rsidR="00CA5714" w:rsidRDefault="00CA5714" w:rsidP="00CA5714"/>
    <w:p w14:paraId="2E3150CD" w14:textId="34F591FA" w:rsidR="00CA5714" w:rsidRDefault="00CA5714">
      <w:r>
        <w:br w:type="page"/>
      </w:r>
    </w:p>
    <w:p w14:paraId="4BEE04ED" w14:textId="608E5CD9" w:rsidR="00CA5714" w:rsidRDefault="00CA5714" w:rsidP="00CA5714">
      <w:pPr>
        <w:pStyle w:val="berschrift1"/>
        <w:numPr>
          <w:ilvl w:val="0"/>
          <w:numId w:val="2"/>
        </w:numPr>
      </w:pPr>
      <w:bookmarkStart w:id="1" w:name="_Toc163739866"/>
      <w:r>
        <w:lastRenderedPageBreak/>
        <w:t>Mengengerüst</w:t>
      </w:r>
      <w:bookmarkEnd w:id="1"/>
    </w:p>
    <w:p w14:paraId="4724F92E" w14:textId="77777777" w:rsidR="00CA5714" w:rsidRDefault="00CA5714" w:rsidP="00CA5714"/>
    <w:p w14:paraId="5F516B40" w14:textId="7853EF3E" w:rsidR="00CA5714" w:rsidRDefault="00CA5714" w:rsidP="00CA5714">
      <w:pPr>
        <w:pStyle w:val="berschrift1"/>
        <w:numPr>
          <w:ilvl w:val="0"/>
          <w:numId w:val="2"/>
        </w:numPr>
      </w:pPr>
      <w:r>
        <w:br w:type="page"/>
      </w:r>
      <w:bookmarkStart w:id="2" w:name="_Toc163739867"/>
      <w:r>
        <w:lastRenderedPageBreak/>
        <w:t>UI-Skizze</w:t>
      </w:r>
      <w:bookmarkEnd w:id="2"/>
    </w:p>
    <w:p w14:paraId="03A2B9CE" w14:textId="77777777" w:rsidR="00CA5714" w:rsidRDefault="00CA5714" w:rsidP="00CA5714"/>
    <w:p w14:paraId="7472CAEF" w14:textId="72B65302" w:rsidR="00CA5714" w:rsidRDefault="00CA5714">
      <w:r>
        <w:br w:type="page"/>
      </w:r>
    </w:p>
    <w:p w14:paraId="579B5761" w14:textId="77777777" w:rsidR="00CA5714" w:rsidRPr="00AF4FEC" w:rsidRDefault="00CA5714" w:rsidP="00CA5714"/>
    <w:sectPr w:rsidR="00CA5714" w:rsidRPr="00AF4FE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7A93" w14:textId="77777777" w:rsidR="00353F8D" w:rsidRDefault="00353F8D" w:rsidP="00AF4FEC">
      <w:r>
        <w:separator/>
      </w:r>
    </w:p>
  </w:endnote>
  <w:endnote w:type="continuationSeparator" w:id="0">
    <w:p w14:paraId="04E1579E" w14:textId="77777777" w:rsidR="00353F8D" w:rsidRDefault="00353F8D" w:rsidP="00AF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CA5714" w14:paraId="4A5945DC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47140DA2" w14:textId="77777777" w:rsidR="00CA5714" w:rsidRDefault="00CA5714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675BDDCF" w14:textId="77777777" w:rsidR="00CA5714" w:rsidRDefault="00CA5714">
          <w:pPr>
            <w:pStyle w:val="Kopfzeile"/>
            <w:jc w:val="right"/>
            <w:rPr>
              <w:caps/>
              <w:sz w:val="18"/>
            </w:rPr>
          </w:pPr>
        </w:p>
      </w:tc>
    </w:tr>
    <w:tr w:rsidR="00CA5714" w14:paraId="0A15848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D6C853381AB24EA8ADA58B2B112B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DD9E5D5" w14:textId="775D5B53" w:rsidR="00CA5714" w:rsidRDefault="00CA5714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raitsch, Alexand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B52FF36" w14:textId="77777777" w:rsidR="00CA5714" w:rsidRDefault="00CA5714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6168E74" w14:textId="77777777" w:rsidR="00CA5714" w:rsidRDefault="00CA5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86C4" w14:textId="77777777" w:rsidR="00353F8D" w:rsidRDefault="00353F8D" w:rsidP="00AF4FEC">
      <w:r>
        <w:separator/>
      </w:r>
    </w:p>
  </w:footnote>
  <w:footnote w:type="continuationSeparator" w:id="0">
    <w:p w14:paraId="768B4BE7" w14:textId="77777777" w:rsidR="00353F8D" w:rsidRDefault="00353F8D" w:rsidP="00AF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E49"/>
    <w:multiLevelType w:val="hybridMultilevel"/>
    <w:tmpl w:val="3AD2E94E"/>
    <w:lvl w:ilvl="0" w:tplc="BEBA85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B75C8"/>
    <w:multiLevelType w:val="hybridMultilevel"/>
    <w:tmpl w:val="80DCD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284181">
    <w:abstractNumId w:val="0"/>
  </w:num>
  <w:num w:numId="2" w16cid:durableId="752817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A2"/>
    <w:rsid w:val="001D79F3"/>
    <w:rsid w:val="00353F8D"/>
    <w:rsid w:val="00675F98"/>
    <w:rsid w:val="006C7FAA"/>
    <w:rsid w:val="00954ED8"/>
    <w:rsid w:val="00A160A2"/>
    <w:rsid w:val="00A43955"/>
    <w:rsid w:val="00AF4FEC"/>
    <w:rsid w:val="00B468F0"/>
    <w:rsid w:val="00BD29BA"/>
    <w:rsid w:val="00BE1E6A"/>
    <w:rsid w:val="00C84B9A"/>
    <w:rsid w:val="00CA5714"/>
    <w:rsid w:val="00E9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BF4E"/>
  <w15:chartTrackingRefBased/>
  <w15:docId w15:val="{D9415A92-C90E-3046-969F-4546E7B7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60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60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60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60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60A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60A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60A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60A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60A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60A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160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60A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160A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60A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160A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160A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60A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160A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F4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FEC"/>
  </w:style>
  <w:style w:type="paragraph" w:styleId="Fuzeile">
    <w:name w:val="footer"/>
    <w:basedOn w:val="Standard"/>
    <w:link w:val="FuzeileZchn"/>
    <w:uiPriority w:val="99"/>
    <w:unhideWhenUsed/>
    <w:rsid w:val="00AF4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FE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571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5714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A5714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A5714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A571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A571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A571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A571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A571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A5714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A57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D6C853381AB24EA8ADA58B2B112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24150-750B-4541-889E-7DD776AE0309}"/>
      </w:docPartPr>
      <w:docPartBody>
        <w:p w:rsidR="00000000" w:rsidRDefault="008C072E" w:rsidP="008C072E">
          <w:pPr>
            <w:pStyle w:val="75D6C853381AB24EA8ADA58B2B112BA8"/>
          </w:pPr>
          <w:r>
            <w:rPr>
              <w:rStyle w:val="Platzhaltertext1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2E"/>
    <w:rsid w:val="008C072E"/>
    <w:rsid w:val="009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text1">
    <w:name w:val="Platzhaltertext1"/>
    <w:basedOn w:val="Absatz-Standardschriftart"/>
    <w:uiPriority w:val="99"/>
    <w:semiHidden/>
    <w:rsid w:val="008C072E"/>
    <w:rPr>
      <w:color w:val="808080"/>
    </w:rPr>
  </w:style>
  <w:style w:type="paragraph" w:customStyle="1" w:styleId="75D6C853381AB24EA8ADA58B2B112BA8">
    <w:name w:val="75D6C853381AB24EA8ADA58B2B112BA8"/>
    <w:rsid w:val="008C0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D29A0-CCAD-694E-BD72-AF1D3D7E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tsch, Alexander</dc:creator>
  <cp:keywords/>
  <dc:description/>
  <cp:lastModifiedBy>Kraitsch, Alexander</cp:lastModifiedBy>
  <cp:revision>2</cp:revision>
  <dcterms:created xsi:type="dcterms:W3CDTF">2024-04-09T13:18:00Z</dcterms:created>
  <dcterms:modified xsi:type="dcterms:W3CDTF">2024-04-15T12:34:00Z</dcterms:modified>
</cp:coreProperties>
</file>